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A46" w:rsidRDefault="00DE7A46" w:rsidP="002842F5">
      <w:pPr>
        <w:rPr>
          <w:rFonts w:ascii="Times New Roman" w:hAnsi="Times New Roman" w:cs="Times New Roman"/>
          <w:sz w:val="24"/>
          <w:szCs w:val="24"/>
        </w:rPr>
      </w:pPr>
      <w:r w:rsidRPr="00DE7A46">
        <w:rPr>
          <w:rFonts w:ascii="Times New Roman" w:hAnsi="Times New Roman" w:cs="Times New Roman"/>
          <w:b/>
          <w:sz w:val="24"/>
          <w:szCs w:val="24"/>
        </w:rPr>
        <w:t xml:space="preserve">Развенчание мифов про </w:t>
      </w:r>
      <w:proofErr w:type="spellStart"/>
      <w:r w:rsidRPr="00DE7A46">
        <w:rPr>
          <w:rFonts w:ascii="Times New Roman" w:hAnsi="Times New Roman" w:cs="Times New Roman"/>
          <w:b/>
          <w:sz w:val="24"/>
          <w:szCs w:val="24"/>
        </w:rPr>
        <w:t>чайлдфр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842F5" w:rsidRDefault="002842F5" w:rsidP="002842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ди, мнение которых не совпадает с мнением большинства, часто оказываются объектом различных сплетен и выдумок. Сегодня мы хотим развенчать несколько мифов, касательно людей, которые сознательно отказываются от деторождения. Их называ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йлф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1034" w:rsidRDefault="00501034" w:rsidP="002842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ф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йлф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любят детей и государство за то, что оно оказывает</w:t>
      </w:r>
      <w:r w:rsidR="000B28AF">
        <w:rPr>
          <w:rFonts w:ascii="Times New Roman" w:hAnsi="Times New Roman" w:cs="Times New Roman"/>
          <w:sz w:val="24"/>
          <w:szCs w:val="24"/>
        </w:rPr>
        <w:t xml:space="preserve"> помощь</w:t>
      </w:r>
      <w:r>
        <w:rPr>
          <w:rFonts w:ascii="Times New Roman" w:hAnsi="Times New Roman" w:cs="Times New Roman"/>
          <w:sz w:val="24"/>
          <w:szCs w:val="24"/>
        </w:rPr>
        <w:t xml:space="preserve"> по их рождению.</w:t>
      </w:r>
    </w:p>
    <w:p w:rsidR="00501034" w:rsidRDefault="00501034" w:rsidP="002842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ин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йлф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люди вполне адекватные. Правда</w:t>
      </w:r>
      <w:r w:rsidR="00997D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реди них встречаю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тоненавистн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ых называ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йлдх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о </w:t>
      </w:r>
      <w:r w:rsidR="00997D67">
        <w:rPr>
          <w:rFonts w:ascii="Times New Roman" w:hAnsi="Times New Roman" w:cs="Times New Roman"/>
          <w:sz w:val="24"/>
          <w:szCs w:val="24"/>
        </w:rPr>
        <w:t xml:space="preserve">это, скорее всего, просто </w:t>
      </w:r>
      <w:proofErr w:type="gramStart"/>
      <w:r w:rsidR="00997D67">
        <w:rPr>
          <w:rFonts w:ascii="Times New Roman" w:hAnsi="Times New Roman" w:cs="Times New Roman"/>
          <w:sz w:val="24"/>
          <w:szCs w:val="24"/>
        </w:rPr>
        <w:t>хамы</w:t>
      </w:r>
      <w:proofErr w:type="gramEnd"/>
      <w:r w:rsidR="00997D67">
        <w:rPr>
          <w:rFonts w:ascii="Times New Roman" w:hAnsi="Times New Roman" w:cs="Times New Roman"/>
          <w:sz w:val="24"/>
          <w:szCs w:val="24"/>
        </w:rPr>
        <w:t xml:space="preserve"> и невоспитанные люди, процент которых встречается </w:t>
      </w:r>
      <w:r w:rsidR="000B28AF">
        <w:rPr>
          <w:rFonts w:ascii="Times New Roman" w:hAnsi="Times New Roman" w:cs="Times New Roman"/>
          <w:sz w:val="24"/>
          <w:szCs w:val="24"/>
        </w:rPr>
        <w:t>во</w:t>
      </w:r>
      <w:r w:rsidR="00997D67">
        <w:rPr>
          <w:rFonts w:ascii="Times New Roman" w:hAnsi="Times New Roman" w:cs="Times New Roman"/>
          <w:sz w:val="24"/>
          <w:szCs w:val="24"/>
        </w:rPr>
        <w:t xml:space="preserve"> всех категор</w:t>
      </w:r>
      <w:r w:rsidR="000B28AF">
        <w:rPr>
          <w:rFonts w:ascii="Times New Roman" w:hAnsi="Times New Roman" w:cs="Times New Roman"/>
          <w:sz w:val="24"/>
          <w:szCs w:val="24"/>
        </w:rPr>
        <w:t>иях</w:t>
      </w:r>
      <w:r w:rsidR="00997D67">
        <w:rPr>
          <w:rFonts w:ascii="Times New Roman" w:hAnsi="Times New Roman" w:cs="Times New Roman"/>
          <w:sz w:val="24"/>
          <w:szCs w:val="24"/>
        </w:rPr>
        <w:t xml:space="preserve"> граждан.</w:t>
      </w:r>
    </w:p>
    <w:p w:rsidR="00997D67" w:rsidRDefault="00997D67" w:rsidP="002842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ф 2. В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йлдф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ведут одинокую старость</w:t>
      </w:r>
      <w:r w:rsidR="000B28A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на смертном ложе никто не поднесет им стакан воды.</w:t>
      </w:r>
    </w:p>
    <w:p w:rsidR="00997D67" w:rsidRDefault="00997D67" w:rsidP="002842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будем вспоминать анекдот, в котором на смертном ложе глава огромного семейства подумал</w:t>
      </w:r>
      <w:r w:rsidR="000B28A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А воды-то и не хочется»</w:t>
      </w:r>
      <w:r w:rsidR="004D2F75">
        <w:rPr>
          <w:rFonts w:ascii="Times New Roman" w:hAnsi="Times New Roman" w:cs="Times New Roman"/>
          <w:sz w:val="24"/>
          <w:szCs w:val="24"/>
        </w:rPr>
        <w:t xml:space="preserve">. К сожалению, наличие детей не всегда способно защитить стариков от нищей и одинокой старости. Иногда дети разъезжаются в разные концы страны или мира, а иногда стариков просто сдают в дом престарелых, чтобы освободить жилплощадь и себя от ухода за ними. </w:t>
      </w:r>
    </w:p>
    <w:p w:rsidR="004D2F75" w:rsidRDefault="007764AC" w:rsidP="002842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здетные имеют больше возможностей накопить на безбедную старость, </w:t>
      </w:r>
      <w:r w:rsidR="005E4A6B">
        <w:rPr>
          <w:rFonts w:ascii="Times New Roman" w:hAnsi="Times New Roman" w:cs="Times New Roman"/>
          <w:sz w:val="24"/>
          <w:szCs w:val="24"/>
        </w:rPr>
        <w:t>а социально активные пенсионеры, отнюдь, не будут лишены столь необходимого им общения. Что же касается болезней</w:t>
      </w:r>
      <w:r w:rsidR="000B28AF">
        <w:rPr>
          <w:rFonts w:ascii="Times New Roman" w:hAnsi="Times New Roman" w:cs="Times New Roman"/>
          <w:sz w:val="24"/>
          <w:szCs w:val="24"/>
        </w:rPr>
        <w:t>,</w:t>
      </w:r>
      <w:r w:rsidR="005E4A6B">
        <w:rPr>
          <w:rFonts w:ascii="Times New Roman" w:hAnsi="Times New Roman" w:cs="Times New Roman"/>
          <w:sz w:val="24"/>
          <w:szCs w:val="24"/>
        </w:rPr>
        <w:t xml:space="preserve"> одиночества и бедности, то от этого никто не застрахован.</w:t>
      </w:r>
    </w:p>
    <w:p w:rsidR="001649A7" w:rsidRDefault="001649A7" w:rsidP="002842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ф 3. Когда бездетные достигнут пенсионного возраста, то государство их будет содержать, за счет налогов, которые будут платить молодые люди – чьи-то дети.</w:t>
      </w:r>
    </w:p>
    <w:p w:rsidR="001649A7" w:rsidRDefault="001649A7" w:rsidP="002842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амом деле, сегодняш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йлдф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лают отчисления в пенсионный фонд, который и будет источником для выплат им пенсии по достижению возраста. И, кстати сказать, их отчисления в другие фонды являются источником декретных выплат,  бесплатного медобслуживания в школах, бесплатного образования. Т.е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йлдфри</w:t>
      </w:r>
      <w:proofErr w:type="spellEnd"/>
      <w:r>
        <w:rPr>
          <w:rFonts w:ascii="Times New Roman" w:hAnsi="Times New Roman" w:cs="Times New Roman"/>
          <w:sz w:val="24"/>
          <w:szCs w:val="24"/>
        </w:rPr>
        <w:t>, можно сказать, переплачивают за услуги, которыми не смогут воспользоваться.</w:t>
      </w:r>
    </w:p>
    <w:p w:rsidR="00E17F5A" w:rsidRDefault="00E17F5A" w:rsidP="002842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ф 4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йлдф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смогли устроить личную жизнь и, поэтому, прикрываются красивым  названием, хотя страдают от отсутствия детей.</w:t>
      </w:r>
    </w:p>
    <w:p w:rsidR="00E17F5A" w:rsidRDefault="00DE7A46" w:rsidP="002842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ие из</w:t>
      </w:r>
      <w:r w:rsidR="00E17F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17F5A">
        <w:rPr>
          <w:rFonts w:ascii="Times New Roman" w:hAnsi="Times New Roman" w:cs="Times New Roman"/>
          <w:sz w:val="24"/>
          <w:szCs w:val="24"/>
        </w:rPr>
        <w:t>современных</w:t>
      </w:r>
      <w:proofErr w:type="gramEnd"/>
      <w:r w:rsidR="00E17F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F5A">
        <w:rPr>
          <w:rFonts w:ascii="Times New Roman" w:hAnsi="Times New Roman" w:cs="Times New Roman"/>
          <w:sz w:val="24"/>
          <w:szCs w:val="24"/>
        </w:rPr>
        <w:t>чайлдф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7F5A">
        <w:rPr>
          <w:rFonts w:ascii="Times New Roman" w:hAnsi="Times New Roman" w:cs="Times New Roman"/>
          <w:sz w:val="24"/>
          <w:szCs w:val="24"/>
        </w:rPr>
        <w:t>счастливы со своим партнером. И, кроме того, в жизни у них может быть достаточно интересов, которые могут заполнить эту нишу – работа, творчество, путешествия, домашние любимцы и пр.</w:t>
      </w:r>
    </w:p>
    <w:p w:rsidR="00E17F5A" w:rsidRDefault="00E17F5A" w:rsidP="002842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ф 5. Если не рожать, то человечество начнет вымирать.</w:t>
      </w:r>
    </w:p>
    <w:p w:rsidR="00E17F5A" w:rsidRDefault="00E17F5A" w:rsidP="002842F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айлдф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ставляют незначительный процент по отношению к численности людей на земном шаре. Поэтому, если человечество и начнет вымирать, то причиной станет не отказ от деторождения, а какая-нибудь </w:t>
      </w:r>
      <w:r w:rsidR="000B28AF">
        <w:rPr>
          <w:rFonts w:ascii="Times New Roman" w:hAnsi="Times New Roman" w:cs="Times New Roman"/>
          <w:sz w:val="24"/>
          <w:szCs w:val="24"/>
        </w:rPr>
        <w:t xml:space="preserve">масштабная </w:t>
      </w:r>
      <w:r>
        <w:rPr>
          <w:rFonts w:ascii="Times New Roman" w:hAnsi="Times New Roman" w:cs="Times New Roman"/>
          <w:sz w:val="24"/>
          <w:szCs w:val="24"/>
        </w:rPr>
        <w:t>катастрофа.</w:t>
      </w:r>
    </w:p>
    <w:p w:rsidR="00DE7A46" w:rsidRDefault="002842F5" w:rsidP="00DE7A46">
      <w:pPr>
        <w:spacing w:after="0"/>
      </w:pPr>
      <w:r>
        <w:lastRenderedPageBreak/>
        <w:br/>
      </w:r>
      <w:hyperlink r:id="rId5" w:tgtFrame="_blank" w:history="1">
        <w:r w:rsidR="00DE7A46">
          <w:rPr>
            <w:rStyle w:val="a3"/>
          </w:rPr>
          <w:t>http://deti.mail.ru/roditeljam/semejnaja_zhizny/7mifov/</w:t>
        </w:r>
      </w:hyperlink>
    </w:p>
    <w:p w:rsidR="002842F5" w:rsidRPr="002842F5" w:rsidRDefault="002842F5" w:rsidP="002842F5">
      <w:r>
        <w:br/>
      </w:r>
      <w:r>
        <w:br/>
      </w:r>
      <w:r>
        <w:br/>
      </w:r>
    </w:p>
    <w:sectPr w:rsidR="002842F5" w:rsidRPr="002842F5" w:rsidSect="00714A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334F"/>
    <w:rsid w:val="0000131D"/>
    <w:rsid w:val="000020BB"/>
    <w:rsid w:val="00004257"/>
    <w:rsid w:val="000078B4"/>
    <w:rsid w:val="00012E13"/>
    <w:rsid w:val="000131AF"/>
    <w:rsid w:val="000140CB"/>
    <w:rsid w:val="00017603"/>
    <w:rsid w:val="000221AA"/>
    <w:rsid w:val="000278F5"/>
    <w:rsid w:val="000320B9"/>
    <w:rsid w:val="00036764"/>
    <w:rsid w:val="00037325"/>
    <w:rsid w:val="000403ED"/>
    <w:rsid w:val="000429DE"/>
    <w:rsid w:val="00044085"/>
    <w:rsid w:val="00050748"/>
    <w:rsid w:val="00052B12"/>
    <w:rsid w:val="00060C6A"/>
    <w:rsid w:val="00060F06"/>
    <w:rsid w:val="0006405D"/>
    <w:rsid w:val="000646D0"/>
    <w:rsid w:val="00064F4F"/>
    <w:rsid w:val="00067E2C"/>
    <w:rsid w:val="00070BAD"/>
    <w:rsid w:val="00073BDC"/>
    <w:rsid w:val="00077F2F"/>
    <w:rsid w:val="000859CA"/>
    <w:rsid w:val="00085BE8"/>
    <w:rsid w:val="00086D4F"/>
    <w:rsid w:val="00091343"/>
    <w:rsid w:val="00092198"/>
    <w:rsid w:val="00093F3F"/>
    <w:rsid w:val="000941AD"/>
    <w:rsid w:val="0009498C"/>
    <w:rsid w:val="00094B1C"/>
    <w:rsid w:val="00097A1B"/>
    <w:rsid w:val="000A2C5B"/>
    <w:rsid w:val="000A564E"/>
    <w:rsid w:val="000B28AF"/>
    <w:rsid w:val="000B4827"/>
    <w:rsid w:val="000B760B"/>
    <w:rsid w:val="000B7CC9"/>
    <w:rsid w:val="000C128C"/>
    <w:rsid w:val="000C1E8A"/>
    <w:rsid w:val="000C4D9E"/>
    <w:rsid w:val="000D23DF"/>
    <w:rsid w:val="000D3FC7"/>
    <w:rsid w:val="000D4322"/>
    <w:rsid w:val="000E2631"/>
    <w:rsid w:val="000E44DF"/>
    <w:rsid w:val="000E7B6D"/>
    <w:rsid w:val="000F19CB"/>
    <w:rsid w:val="000F21AF"/>
    <w:rsid w:val="000F4141"/>
    <w:rsid w:val="000F5330"/>
    <w:rsid w:val="000F5522"/>
    <w:rsid w:val="000F6072"/>
    <w:rsid w:val="000F6CAB"/>
    <w:rsid w:val="000F7016"/>
    <w:rsid w:val="00100A90"/>
    <w:rsid w:val="001016AF"/>
    <w:rsid w:val="00102B4E"/>
    <w:rsid w:val="0010497C"/>
    <w:rsid w:val="00110A72"/>
    <w:rsid w:val="00110C8A"/>
    <w:rsid w:val="0011332C"/>
    <w:rsid w:val="00113789"/>
    <w:rsid w:val="00114BBF"/>
    <w:rsid w:val="00122FB4"/>
    <w:rsid w:val="0012430D"/>
    <w:rsid w:val="001243AB"/>
    <w:rsid w:val="00124B06"/>
    <w:rsid w:val="00124D57"/>
    <w:rsid w:val="00124F70"/>
    <w:rsid w:val="00126ABF"/>
    <w:rsid w:val="00127385"/>
    <w:rsid w:val="0012769B"/>
    <w:rsid w:val="00132CFE"/>
    <w:rsid w:val="00136036"/>
    <w:rsid w:val="00136865"/>
    <w:rsid w:val="0014158E"/>
    <w:rsid w:val="001415C1"/>
    <w:rsid w:val="001476FC"/>
    <w:rsid w:val="0015442B"/>
    <w:rsid w:val="00154ECE"/>
    <w:rsid w:val="001558D9"/>
    <w:rsid w:val="00155CCA"/>
    <w:rsid w:val="00155E65"/>
    <w:rsid w:val="00157700"/>
    <w:rsid w:val="00163449"/>
    <w:rsid w:val="001649A7"/>
    <w:rsid w:val="00172364"/>
    <w:rsid w:val="00176014"/>
    <w:rsid w:val="00176310"/>
    <w:rsid w:val="001835E5"/>
    <w:rsid w:val="00184E82"/>
    <w:rsid w:val="00185CF2"/>
    <w:rsid w:val="00186EB8"/>
    <w:rsid w:val="00190649"/>
    <w:rsid w:val="00192FD0"/>
    <w:rsid w:val="00195232"/>
    <w:rsid w:val="00195D48"/>
    <w:rsid w:val="001960E6"/>
    <w:rsid w:val="001963B1"/>
    <w:rsid w:val="00197ADB"/>
    <w:rsid w:val="001A0165"/>
    <w:rsid w:val="001A780F"/>
    <w:rsid w:val="001B3EC4"/>
    <w:rsid w:val="001B509D"/>
    <w:rsid w:val="001B608A"/>
    <w:rsid w:val="001C3E3E"/>
    <w:rsid w:val="001D2ED5"/>
    <w:rsid w:val="001E3D78"/>
    <w:rsid w:val="001F0B78"/>
    <w:rsid w:val="001F1A57"/>
    <w:rsid w:val="001F55AE"/>
    <w:rsid w:val="001F7C03"/>
    <w:rsid w:val="0020266F"/>
    <w:rsid w:val="00202B82"/>
    <w:rsid w:val="00202EF7"/>
    <w:rsid w:val="00203610"/>
    <w:rsid w:val="002045A7"/>
    <w:rsid w:val="00210388"/>
    <w:rsid w:val="002112B9"/>
    <w:rsid w:val="00214DC1"/>
    <w:rsid w:val="00215A1B"/>
    <w:rsid w:val="00216E49"/>
    <w:rsid w:val="00217446"/>
    <w:rsid w:val="00217AF4"/>
    <w:rsid w:val="00217D7E"/>
    <w:rsid w:val="0022035D"/>
    <w:rsid w:val="00220CC7"/>
    <w:rsid w:val="00225697"/>
    <w:rsid w:val="00227003"/>
    <w:rsid w:val="00233E95"/>
    <w:rsid w:val="0023547A"/>
    <w:rsid w:val="00235CE5"/>
    <w:rsid w:val="0023664C"/>
    <w:rsid w:val="0023688D"/>
    <w:rsid w:val="00241E61"/>
    <w:rsid w:val="00242D3D"/>
    <w:rsid w:val="0024722B"/>
    <w:rsid w:val="00250B54"/>
    <w:rsid w:val="00251A50"/>
    <w:rsid w:val="00256578"/>
    <w:rsid w:val="00256866"/>
    <w:rsid w:val="00257B29"/>
    <w:rsid w:val="00260191"/>
    <w:rsid w:val="0026121D"/>
    <w:rsid w:val="00262FD3"/>
    <w:rsid w:val="00265071"/>
    <w:rsid w:val="00265ED8"/>
    <w:rsid w:val="00267756"/>
    <w:rsid w:val="002714DA"/>
    <w:rsid w:val="002717C3"/>
    <w:rsid w:val="00272B6E"/>
    <w:rsid w:val="002730F3"/>
    <w:rsid w:val="0027643C"/>
    <w:rsid w:val="002765AF"/>
    <w:rsid w:val="00280ED4"/>
    <w:rsid w:val="00282555"/>
    <w:rsid w:val="0028312D"/>
    <w:rsid w:val="00283C6A"/>
    <w:rsid w:val="002842F5"/>
    <w:rsid w:val="0028462A"/>
    <w:rsid w:val="00284E4F"/>
    <w:rsid w:val="00292E27"/>
    <w:rsid w:val="002945B3"/>
    <w:rsid w:val="00295C13"/>
    <w:rsid w:val="002A4C5D"/>
    <w:rsid w:val="002A6D78"/>
    <w:rsid w:val="002B1692"/>
    <w:rsid w:val="002B2DB6"/>
    <w:rsid w:val="002B3452"/>
    <w:rsid w:val="002B350F"/>
    <w:rsid w:val="002B3DCC"/>
    <w:rsid w:val="002C0FA1"/>
    <w:rsid w:val="002C2449"/>
    <w:rsid w:val="002C53EE"/>
    <w:rsid w:val="002C62D4"/>
    <w:rsid w:val="002C6C78"/>
    <w:rsid w:val="002C70CD"/>
    <w:rsid w:val="002D190C"/>
    <w:rsid w:val="002D334E"/>
    <w:rsid w:val="002E1348"/>
    <w:rsid w:val="002E16A4"/>
    <w:rsid w:val="002E1DFD"/>
    <w:rsid w:val="002E23C0"/>
    <w:rsid w:val="002E28FD"/>
    <w:rsid w:val="002E5296"/>
    <w:rsid w:val="002E5E3E"/>
    <w:rsid w:val="002E72EC"/>
    <w:rsid w:val="002E7DDD"/>
    <w:rsid w:val="002F12FE"/>
    <w:rsid w:val="002F2150"/>
    <w:rsid w:val="002F4E0C"/>
    <w:rsid w:val="002F666C"/>
    <w:rsid w:val="003058EB"/>
    <w:rsid w:val="003067EC"/>
    <w:rsid w:val="0030690C"/>
    <w:rsid w:val="00307483"/>
    <w:rsid w:val="00310F53"/>
    <w:rsid w:val="00314796"/>
    <w:rsid w:val="00321F0B"/>
    <w:rsid w:val="0032701B"/>
    <w:rsid w:val="00331060"/>
    <w:rsid w:val="00331464"/>
    <w:rsid w:val="00341140"/>
    <w:rsid w:val="00346338"/>
    <w:rsid w:val="00352CE3"/>
    <w:rsid w:val="0035591E"/>
    <w:rsid w:val="00360592"/>
    <w:rsid w:val="00361E09"/>
    <w:rsid w:val="00364360"/>
    <w:rsid w:val="00365AF2"/>
    <w:rsid w:val="00366958"/>
    <w:rsid w:val="00367778"/>
    <w:rsid w:val="00367923"/>
    <w:rsid w:val="003724BC"/>
    <w:rsid w:val="0037559F"/>
    <w:rsid w:val="003777A2"/>
    <w:rsid w:val="00380047"/>
    <w:rsid w:val="00381A67"/>
    <w:rsid w:val="00383D26"/>
    <w:rsid w:val="003842E0"/>
    <w:rsid w:val="003853FF"/>
    <w:rsid w:val="00386F63"/>
    <w:rsid w:val="00387CDF"/>
    <w:rsid w:val="00395936"/>
    <w:rsid w:val="0039690D"/>
    <w:rsid w:val="003A0236"/>
    <w:rsid w:val="003A3FD7"/>
    <w:rsid w:val="003A50D8"/>
    <w:rsid w:val="003B2CFB"/>
    <w:rsid w:val="003B2F0B"/>
    <w:rsid w:val="003B36C5"/>
    <w:rsid w:val="003B4033"/>
    <w:rsid w:val="003B46E8"/>
    <w:rsid w:val="003B56B9"/>
    <w:rsid w:val="003B66CD"/>
    <w:rsid w:val="003B72AC"/>
    <w:rsid w:val="003B7534"/>
    <w:rsid w:val="003C0EE7"/>
    <w:rsid w:val="003C306E"/>
    <w:rsid w:val="003C43E4"/>
    <w:rsid w:val="003C44AF"/>
    <w:rsid w:val="003C551D"/>
    <w:rsid w:val="003C594B"/>
    <w:rsid w:val="003C77EC"/>
    <w:rsid w:val="003D2DEA"/>
    <w:rsid w:val="003D648E"/>
    <w:rsid w:val="003D67E5"/>
    <w:rsid w:val="003E22A0"/>
    <w:rsid w:val="003E22BF"/>
    <w:rsid w:val="003E72B7"/>
    <w:rsid w:val="003E7AA5"/>
    <w:rsid w:val="003F26A7"/>
    <w:rsid w:val="003F356C"/>
    <w:rsid w:val="003F3814"/>
    <w:rsid w:val="003F4956"/>
    <w:rsid w:val="003F4DA3"/>
    <w:rsid w:val="003F5B88"/>
    <w:rsid w:val="003F5F9B"/>
    <w:rsid w:val="003F7D5D"/>
    <w:rsid w:val="00401BC6"/>
    <w:rsid w:val="004024EF"/>
    <w:rsid w:val="00403906"/>
    <w:rsid w:val="00406AFD"/>
    <w:rsid w:val="004115C0"/>
    <w:rsid w:val="0041593B"/>
    <w:rsid w:val="00417DD1"/>
    <w:rsid w:val="00417EEB"/>
    <w:rsid w:val="00423434"/>
    <w:rsid w:val="00425512"/>
    <w:rsid w:val="004269E5"/>
    <w:rsid w:val="00433374"/>
    <w:rsid w:val="00433ABE"/>
    <w:rsid w:val="0043634F"/>
    <w:rsid w:val="004402E7"/>
    <w:rsid w:val="00440A04"/>
    <w:rsid w:val="00440B4B"/>
    <w:rsid w:val="0044231D"/>
    <w:rsid w:val="00444B5B"/>
    <w:rsid w:val="00445415"/>
    <w:rsid w:val="00445803"/>
    <w:rsid w:val="004513E9"/>
    <w:rsid w:val="0045193F"/>
    <w:rsid w:val="00451FD5"/>
    <w:rsid w:val="004531AB"/>
    <w:rsid w:val="004533E2"/>
    <w:rsid w:val="00454C9A"/>
    <w:rsid w:val="004565E1"/>
    <w:rsid w:val="00456EDD"/>
    <w:rsid w:val="00461529"/>
    <w:rsid w:val="00464237"/>
    <w:rsid w:val="0046539C"/>
    <w:rsid w:val="00465466"/>
    <w:rsid w:val="004707E5"/>
    <w:rsid w:val="004769EB"/>
    <w:rsid w:val="00484149"/>
    <w:rsid w:val="00485C4A"/>
    <w:rsid w:val="00486AB0"/>
    <w:rsid w:val="00494F4B"/>
    <w:rsid w:val="004956C1"/>
    <w:rsid w:val="004A0A65"/>
    <w:rsid w:val="004A3FA6"/>
    <w:rsid w:val="004A3FD6"/>
    <w:rsid w:val="004A5BBA"/>
    <w:rsid w:val="004A659E"/>
    <w:rsid w:val="004A7355"/>
    <w:rsid w:val="004B4A9C"/>
    <w:rsid w:val="004B6C2B"/>
    <w:rsid w:val="004B79A8"/>
    <w:rsid w:val="004C243B"/>
    <w:rsid w:val="004C4EAF"/>
    <w:rsid w:val="004D1B99"/>
    <w:rsid w:val="004D2F75"/>
    <w:rsid w:val="004D34A7"/>
    <w:rsid w:val="004D4B8B"/>
    <w:rsid w:val="004D6452"/>
    <w:rsid w:val="004D6AE7"/>
    <w:rsid w:val="004D7063"/>
    <w:rsid w:val="004E0F58"/>
    <w:rsid w:val="004E54D1"/>
    <w:rsid w:val="004E6881"/>
    <w:rsid w:val="004E6DEF"/>
    <w:rsid w:val="004F0B57"/>
    <w:rsid w:val="004F0F95"/>
    <w:rsid w:val="004F3D44"/>
    <w:rsid w:val="004F6617"/>
    <w:rsid w:val="00501034"/>
    <w:rsid w:val="005062FA"/>
    <w:rsid w:val="00507525"/>
    <w:rsid w:val="005113DA"/>
    <w:rsid w:val="00512A6E"/>
    <w:rsid w:val="005152AC"/>
    <w:rsid w:val="00515E6B"/>
    <w:rsid w:val="00520AEF"/>
    <w:rsid w:val="00521FC5"/>
    <w:rsid w:val="00526156"/>
    <w:rsid w:val="00526480"/>
    <w:rsid w:val="0052666A"/>
    <w:rsid w:val="00531569"/>
    <w:rsid w:val="00533048"/>
    <w:rsid w:val="00533CB3"/>
    <w:rsid w:val="0053467F"/>
    <w:rsid w:val="00535006"/>
    <w:rsid w:val="005372FF"/>
    <w:rsid w:val="00543B23"/>
    <w:rsid w:val="00544F2B"/>
    <w:rsid w:val="00547160"/>
    <w:rsid w:val="005476EA"/>
    <w:rsid w:val="00547FA2"/>
    <w:rsid w:val="00551D0D"/>
    <w:rsid w:val="00553B9E"/>
    <w:rsid w:val="00554BDB"/>
    <w:rsid w:val="00555906"/>
    <w:rsid w:val="00560EC7"/>
    <w:rsid w:val="00561499"/>
    <w:rsid w:val="00572E7A"/>
    <w:rsid w:val="00574118"/>
    <w:rsid w:val="00582CC3"/>
    <w:rsid w:val="00582D13"/>
    <w:rsid w:val="00584F69"/>
    <w:rsid w:val="00586619"/>
    <w:rsid w:val="00587F6D"/>
    <w:rsid w:val="00593C6A"/>
    <w:rsid w:val="005943DB"/>
    <w:rsid w:val="005949BD"/>
    <w:rsid w:val="005952C4"/>
    <w:rsid w:val="00595AB3"/>
    <w:rsid w:val="00595AFD"/>
    <w:rsid w:val="00597719"/>
    <w:rsid w:val="00597C56"/>
    <w:rsid w:val="005A16AB"/>
    <w:rsid w:val="005A1BE3"/>
    <w:rsid w:val="005B4250"/>
    <w:rsid w:val="005C0DF0"/>
    <w:rsid w:val="005C5011"/>
    <w:rsid w:val="005C75E9"/>
    <w:rsid w:val="005D10CF"/>
    <w:rsid w:val="005D1384"/>
    <w:rsid w:val="005D6404"/>
    <w:rsid w:val="005D67D6"/>
    <w:rsid w:val="005E1568"/>
    <w:rsid w:val="005E3D32"/>
    <w:rsid w:val="005E4A6B"/>
    <w:rsid w:val="005F1CF8"/>
    <w:rsid w:val="005F1DEE"/>
    <w:rsid w:val="005F2013"/>
    <w:rsid w:val="005F3704"/>
    <w:rsid w:val="005F6BA9"/>
    <w:rsid w:val="006014D6"/>
    <w:rsid w:val="00601DED"/>
    <w:rsid w:val="00604AE6"/>
    <w:rsid w:val="006117C5"/>
    <w:rsid w:val="006123C2"/>
    <w:rsid w:val="00617775"/>
    <w:rsid w:val="00621520"/>
    <w:rsid w:val="00630558"/>
    <w:rsid w:val="00631F95"/>
    <w:rsid w:val="006321BA"/>
    <w:rsid w:val="00632DD0"/>
    <w:rsid w:val="00632DD5"/>
    <w:rsid w:val="006331EF"/>
    <w:rsid w:val="00634280"/>
    <w:rsid w:val="00636CD3"/>
    <w:rsid w:val="00637F1C"/>
    <w:rsid w:val="0064043C"/>
    <w:rsid w:val="00642670"/>
    <w:rsid w:val="00647EC2"/>
    <w:rsid w:val="00650048"/>
    <w:rsid w:val="00650491"/>
    <w:rsid w:val="00651A3A"/>
    <w:rsid w:val="006528C6"/>
    <w:rsid w:val="006545D1"/>
    <w:rsid w:val="00654948"/>
    <w:rsid w:val="00666246"/>
    <w:rsid w:val="006663FA"/>
    <w:rsid w:val="006670B4"/>
    <w:rsid w:val="00671715"/>
    <w:rsid w:val="0067704E"/>
    <w:rsid w:val="006806D5"/>
    <w:rsid w:val="00681C98"/>
    <w:rsid w:val="006861C3"/>
    <w:rsid w:val="00690324"/>
    <w:rsid w:val="006944E3"/>
    <w:rsid w:val="00697260"/>
    <w:rsid w:val="006A1977"/>
    <w:rsid w:val="006A300F"/>
    <w:rsid w:val="006A6A5A"/>
    <w:rsid w:val="006A7889"/>
    <w:rsid w:val="006B2114"/>
    <w:rsid w:val="006B2CD2"/>
    <w:rsid w:val="006B4095"/>
    <w:rsid w:val="006B6EEB"/>
    <w:rsid w:val="006C185E"/>
    <w:rsid w:val="006C2AD1"/>
    <w:rsid w:val="006C31A7"/>
    <w:rsid w:val="006C3AE6"/>
    <w:rsid w:val="006C4BA4"/>
    <w:rsid w:val="006D0827"/>
    <w:rsid w:val="006D1B86"/>
    <w:rsid w:val="006D2E27"/>
    <w:rsid w:val="006D2F62"/>
    <w:rsid w:val="006D3DB6"/>
    <w:rsid w:val="006D4E2B"/>
    <w:rsid w:val="006D637C"/>
    <w:rsid w:val="006E1AC1"/>
    <w:rsid w:val="006E2A8E"/>
    <w:rsid w:val="006E31A2"/>
    <w:rsid w:val="006E4D27"/>
    <w:rsid w:val="006F0115"/>
    <w:rsid w:val="006F14D7"/>
    <w:rsid w:val="006F46E9"/>
    <w:rsid w:val="006F60A4"/>
    <w:rsid w:val="006F64EC"/>
    <w:rsid w:val="00701063"/>
    <w:rsid w:val="00701868"/>
    <w:rsid w:val="007018FD"/>
    <w:rsid w:val="00705177"/>
    <w:rsid w:val="00705D93"/>
    <w:rsid w:val="007076E9"/>
    <w:rsid w:val="00711E17"/>
    <w:rsid w:val="00714A4B"/>
    <w:rsid w:val="0071798D"/>
    <w:rsid w:val="007224A3"/>
    <w:rsid w:val="0072307B"/>
    <w:rsid w:val="007231C3"/>
    <w:rsid w:val="00724A07"/>
    <w:rsid w:val="00724E36"/>
    <w:rsid w:val="00727DFE"/>
    <w:rsid w:val="00734AB1"/>
    <w:rsid w:val="00734D4D"/>
    <w:rsid w:val="0073576A"/>
    <w:rsid w:val="00736B8B"/>
    <w:rsid w:val="00740814"/>
    <w:rsid w:val="007416CC"/>
    <w:rsid w:val="00744E13"/>
    <w:rsid w:val="0074684B"/>
    <w:rsid w:val="00750485"/>
    <w:rsid w:val="0075522C"/>
    <w:rsid w:val="0075549D"/>
    <w:rsid w:val="00755E19"/>
    <w:rsid w:val="007561DA"/>
    <w:rsid w:val="00756FBE"/>
    <w:rsid w:val="00757A84"/>
    <w:rsid w:val="00764626"/>
    <w:rsid w:val="00764F0A"/>
    <w:rsid w:val="007702A1"/>
    <w:rsid w:val="00770C59"/>
    <w:rsid w:val="00770CD2"/>
    <w:rsid w:val="007759B9"/>
    <w:rsid w:val="007764AC"/>
    <w:rsid w:val="0077761B"/>
    <w:rsid w:val="00783E5C"/>
    <w:rsid w:val="00787B93"/>
    <w:rsid w:val="00793FAD"/>
    <w:rsid w:val="00796635"/>
    <w:rsid w:val="007976F2"/>
    <w:rsid w:val="007A05DD"/>
    <w:rsid w:val="007A143E"/>
    <w:rsid w:val="007A3A8C"/>
    <w:rsid w:val="007A501A"/>
    <w:rsid w:val="007A5392"/>
    <w:rsid w:val="007A7927"/>
    <w:rsid w:val="007A7A84"/>
    <w:rsid w:val="007B1D3B"/>
    <w:rsid w:val="007B1ED3"/>
    <w:rsid w:val="007B3931"/>
    <w:rsid w:val="007C027E"/>
    <w:rsid w:val="007C07C0"/>
    <w:rsid w:val="007C250A"/>
    <w:rsid w:val="007D0E0B"/>
    <w:rsid w:val="007D1073"/>
    <w:rsid w:val="007D2A32"/>
    <w:rsid w:val="007D7111"/>
    <w:rsid w:val="007D79BD"/>
    <w:rsid w:val="007E28E9"/>
    <w:rsid w:val="007E2995"/>
    <w:rsid w:val="007E2A0F"/>
    <w:rsid w:val="007E79FE"/>
    <w:rsid w:val="007F00FD"/>
    <w:rsid w:val="007F0B08"/>
    <w:rsid w:val="007F0D3C"/>
    <w:rsid w:val="007F32C8"/>
    <w:rsid w:val="007F5FA2"/>
    <w:rsid w:val="007F6B62"/>
    <w:rsid w:val="0080009E"/>
    <w:rsid w:val="008008E7"/>
    <w:rsid w:val="00802D0E"/>
    <w:rsid w:val="00804923"/>
    <w:rsid w:val="00804A6C"/>
    <w:rsid w:val="00811925"/>
    <w:rsid w:val="00813650"/>
    <w:rsid w:val="00814E33"/>
    <w:rsid w:val="00816973"/>
    <w:rsid w:val="00821BA3"/>
    <w:rsid w:val="0082334F"/>
    <w:rsid w:val="00832245"/>
    <w:rsid w:val="008326C6"/>
    <w:rsid w:val="0083365E"/>
    <w:rsid w:val="00835467"/>
    <w:rsid w:val="008372EA"/>
    <w:rsid w:val="008408BA"/>
    <w:rsid w:val="00841F21"/>
    <w:rsid w:val="00843819"/>
    <w:rsid w:val="00843F77"/>
    <w:rsid w:val="0084602A"/>
    <w:rsid w:val="00846567"/>
    <w:rsid w:val="00850478"/>
    <w:rsid w:val="008532AD"/>
    <w:rsid w:val="0085414B"/>
    <w:rsid w:val="00857A81"/>
    <w:rsid w:val="008618AD"/>
    <w:rsid w:val="00864265"/>
    <w:rsid w:val="00864C55"/>
    <w:rsid w:val="008660BC"/>
    <w:rsid w:val="008670C7"/>
    <w:rsid w:val="008716E6"/>
    <w:rsid w:val="00872516"/>
    <w:rsid w:val="00873B1A"/>
    <w:rsid w:val="008771BB"/>
    <w:rsid w:val="0088003A"/>
    <w:rsid w:val="00885C53"/>
    <w:rsid w:val="008865F2"/>
    <w:rsid w:val="008939BB"/>
    <w:rsid w:val="00893EA8"/>
    <w:rsid w:val="008959B1"/>
    <w:rsid w:val="00896914"/>
    <w:rsid w:val="008A00B0"/>
    <w:rsid w:val="008A18A7"/>
    <w:rsid w:val="008A4920"/>
    <w:rsid w:val="008B4CF4"/>
    <w:rsid w:val="008B5759"/>
    <w:rsid w:val="008B6426"/>
    <w:rsid w:val="008B648F"/>
    <w:rsid w:val="008C106F"/>
    <w:rsid w:val="008D15A0"/>
    <w:rsid w:val="008D1C3C"/>
    <w:rsid w:val="008D21E3"/>
    <w:rsid w:val="008D3108"/>
    <w:rsid w:val="008D4419"/>
    <w:rsid w:val="008D51FE"/>
    <w:rsid w:val="008D78CC"/>
    <w:rsid w:val="008E0D24"/>
    <w:rsid w:val="008E18D3"/>
    <w:rsid w:val="008E4A30"/>
    <w:rsid w:val="008F0550"/>
    <w:rsid w:val="008F0A01"/>
    <w:rsid w:val="008F2882"/>
    <w:rsid w:val="008F3066"/>
    <w:rsid w:val="008F3477"/>
    <w:rsid w:val="008F4C55"/>
    <w:rsid w:val="008F6E33"/>
    <w:rsid w:val="00900E9E"/>
    <w:rsid w:val="009029EB"/>
    <w:rsid w:val="00906013"/>
    <w:rsid w:val="0090631D"/>
    <w:rsid w:val="00906489"/>
    <w:rsid w:val="00910A42"/>
    <w:rsid w:val="00911C3E"/>
    <w:rsid w:val="00915237"/>
    <w:rsid w:val="00915C78"/>
    <w:rsid w:val="0092237E"/>
    <w:rsid w:val="00925DE3"/>
    <w:rsid w:val="00927C44"/>
    <w:rsid w:val="009318E5"/>
    <w:rsid w:val="00932D07"/>
    <w:rsid w:val="00933F37"/>
    <w:rsid w:val="009347D4"/>
    <w:rsid w:val="00935010"/>
    <w:rsid w:val="00935FA7"/>
    <w:rsid w:val="009409A0"/>
    <w:rsid w:val="0094133F"/>
    <w:rsid w:val="00941684"/>
    <w:rsid w:val="009428B5"/>
    <w:rsid w:val="00947C8E"/>
    <w:rsid w:val="00950595"/>
    <w:rsid w:val="0095070F"/>
    <w:rsid w:val="0095102F"/>
    <w:rsid w:val="009527E4"/>
    <w:rsid w:val="00953075"/>
    <w:rsid w:val="00954FD4"/>
    <w:rsid w:val="00956621"/>
    <w:rsid w:val="00956D39"/>
    <w:rsid w:val="00961E29"/>
    <w:rsid w:val="00961FDA"/>
    <w:rsid w:val="009620E5"/>
    <w:rsid w:val="00962E6B"/>
    <w:rsid w:val="00965335"/>
    <w:rsid w:val="00965E86"/>
    <w:rsid w:val="00966412"/>
    <w:rsid w:val="00972BBC"/>
    <w:rsid w:val="0097300A"/>
    <w:rsid w:val="009814AF"/>
    <w:rsid w:val="00984DBE"/>
    <w:rsid w:val="0098689F"/>
    <w:rsid w:val="00987E5F"/>
    <w:rsid w:val="00990853"/>
    <w:rsid w:val="00990C54"/>
    <w:rsid w:val="00993235"/>
    <w:rsid w:val="009934F9"/>
    <w:rsid w:val="009938DE"/>
    <w:rsid w:val="00994A53"/>
    <w:rsid w:val="00997D67"/>
    <w:rsid w:val="009A061E"/>
    <w:rsid w:val="009A3129"/>
    <w:rsid w:val="009A316F"/>
    <w:rsid w:val="009A40CC"/>
    <w:rsid w:val="009A50BA"/>
    <w:rsid w:val="009A614A"/>
    <w:rsid w:val="009A72FF"/>
    <w:rsid w:val="009A7A6E"/>
    <w:rsid w:val="009B0431"/>
    <w:rsid w:val="009B2336"/>
    <w:rsid w:val="009B584E"/>
    <w:rsid w:val="009C07B7"/>
    <w:rsid w:val="009C160C"/>
    <w:rsid w:val="009D20C6"/>
    <w:rsid w:val="009D299C"/>
    <w:rsid w:val="009D470A"/>
    <w:rsid w:val="009D56B4"/>
    <w:rsid w:val="009D7FDE"/>
    <w:rsid w:val="009E1E06"/>
    <w:rsid w:val="009E313D"/>
    <w:rsid w:val="009E3BE1"/>
    <w:rsid w:val="009E3DC8"/>
    <w:rsid w:val="009E4D0D"/>
    <w:rsid w:val="009E6064"/>
    <w:rsid w:val="009F1937"/>
    <w:rsid w:val="009F2DC5"/>
    <w:rsid w:val="009F34CA"/>
    <w:rsid w:val="009F7DF7"/>
    <w:rsid w:val="009F7ED3"/>
    <w:rsid w:val="00A03BD9"/>
    <w:rsid w:val="00A1037E"/>
    <w:rsid w:val="00A10CF6"/>
    <w:rsid w:val="00A13105"/>
    <w:rsid w:val="00A13D88"/>
    <w:rsid w:val="00A14B79"/>
    <w:rsid w:val="00A16A4D"/>
    <w:rsid w:val="00A16DDA"/>
    <w:rsid w:val="00A22C5C"/>
    <w:rsid w:val="00A24158"/>
    <w:rsid w:val="00A2587A"/>
    <w:rsid w:val="00A27372"/>
    <w:rsid w:val="00A30EE1"/>
    <w:rsid w:val="00A31413"/>
    <w:rsid w:val="00A342E4"/>
    <w:rsid w:val="00A34CEA"/>
    <w:rsid w:val="00A4014A"/>
    <w:rsid w:val="00A40F4F"/>
    <w:rsid w:val="00A41E4D"/>
    <w:rsid w:val="00A423FD"/>
    <w:rsid w:val="00A454D0"/>
    <w:rsid w:val="00A479A6"/>
    <w:rsid w:val="00A47B82"/>
    <w:rsid w:val="00A47D13"/>
    <w:rsid w:val="00A53F12"/>
    <w:rsid w:val="00A6008D"/>
    <w:rsid w:val="00A606AD"/>
    <w:rsid w:val="00A607A0"/>
    <w:rsid w:val="00A62B08"/>
    <w:rsid w:val="00A64089"/>
    <w:rsid w:val="00A64D08"/>
    <w:rsid w:val="00A70677"/>
    <w:rsid w:val="00A7090A"/>
    <w:rsid w:val="00A71904"/>
    <w:rsid w:val="00A72C5D"/>
    <w:rsid w:val="00A75CBF"/>
    <w:rsid w:val="00A80ADB"/>
    <w:rsid w:val="00A80BD6"/>
    <w:rsid w:val="00A8250B"/>
    <w:rsid w:val="00A8429D"/>
    <w:rsid w:val="00A878C0"/>
    <w:rsid w:val="00A879E9"/>
    <w:rsid w:val="00A90508"/>
    <w:rsid w:val="00A90567"/>
    <w:rsid w:val="00A932EA"/>
    <w:rsid w:val="00A95231"/>
    <w:rsid w:val="00A9738B"/>
    <w:rsid w:val="00AA04F6"/>
    <w:rsid w:val="00AA247D"/>
    <w:rsid w:val="00AA2662"/>
    <w:rsid w:val="00AA664F"/>
    <w:rsid w:val="00AA6E09"/>
    <w:rsid w:val="00AA71AD"/>
    <w:rsid w:val="00AB00D7"/>
    <w:rsid w:val="00AB0BE4"/>
    <w:rsid w:val="00AB639D"/>
    <w:rsid w:val="00AC3C55"/>
    <w:rsid w:val="00AC6C2D"/>
    <w:rsid w:val="00AC7204"/>
    <w:rsid w:val="00AC7D75"/>
    <w:rsid w:val="00AD0BAA"/>
    <w:rsid w:val="00AD1ED9"/>
    <w:rsid w:val="00AD3943"/>
    <w:rsid w:val="00AD3F11"/>
    <w:rsid w:val="00AD7365"/>
    <w:rsid w:val="00AE0F99"/>
    <w:rsid w:val="00AE22ED"/>
    <w:rsid w:val="00AE3576"/>
    <w:rsid w:val="00AE35E0"/>
    <w:rsid w:val="00AE7067"/>
    <w:rsid w:val="00AE7429"/>
    <w:rsid w:val="00AF09EE"/>
    <w:rsid w:val="00AF3564"/>
    <w:rsid w:val="00AF356D"/>
    <w:rsid w:val="00AF541F"/>
    <w:rsid w:val="00AF6092"/>
    <w:rsid w:val="00AF6906"/>
    <w:rsid w:val="00AF7F6E"/>
    <w:rsid w:val="00B0066D"/>
    <w:rsid w:val="00B01B71"/>
    <w:rsid w:val="00B038A6"/>
    <w:rsid w:val="00B057BB"/>
    <w:rsid w:val="00B06578"/>
    <w:rsid w:val="00B111D3"/>
    <w:rsid w:val="00B12300"/>
    <w:rsid w:val="00B12393"/>
    <w:rsid w:val="00B152B3"/>
    <w:rsid w:val="00B15DFB"/>
    <w:rsid w:val="00B16064"/>
    <w:rsid w:val="00B175EB"/>
    <w:rsid w:val="00B175FD"/>
    <w:rsid w:val="00B209F1"/>
    <w:rsid w:val="00B21ADB"/>
    <w:rsid w:val="00B3066F"/>
    <w:rsid w:val="00B30EB7"/>
    <w:rsid w:val="00B31DD5"/>
    <w:rsid w:val="00B328FA"/>
    <w:rsid w:val="00B32CF0"/>
    <w:rsid w:val="00B339A8"/>
    <w:rsid w:val="00B34CD8"/>
    <w:rsid w:val="00B35B98"/>
    <w:rsid w:val="00B36395"/>
    <w:rsid w:val="00B4004D"/>
    <w:rsid w:val="00B40BCA"/>
    <w:rsid w:val="00B41C6E"/>
    <w:rsid w:val="00B42945"/>
    <w:rsid w:val="00B52D31"/>
    <w:rsid w:val="00B553F4"/>
    <w:rsid w:val="00B572A8"/>
    <w:rsid w:val="00B57F7A"/>
    <w:rsid w:val="00B656F3"/>
    <w:rsid w:val="00B65985"/>
    <w:rsid w:val="00B7054E"/>
    <w:rsid w:val="00B72733"/>
    <w:rsid w:val="00B748A8"/>
    <w:rsid w:val="00B74FAF"/>
    <w:rsid w:val="00B77436"/>
    <w:rsid w:val="00B8142E"/>
    <w:rsid w:val="00B81A16"/>
    <w:rsid w:val="00B86335"/>
    <w:rsid w:val="00B87594"/>
    <w:rsid w:val="00B87600"/>
    <w:rsid w:val="00B87A8D"/>
    <w:rsid w:val="00B92D9D"/>
    <w:rsid w:val="00B95027"/>
    <w:rsid w:val="00B9517C"/>
    <w:rsid w:val="00B95569"/>
    <w:rsid w:val="00B956AB"/>
    <w:rsid w:val="00B97758"/>
    <w:rsid w:val="00BA12F9"/>
    <w:rsid w:val="00BA15BF"/>
    <w:rsid w:val="00BA2F7A"/>
    <w:rsid w:val="00BA3251"/>
    <w:rsid w:val="00BA4B71"/>
    <w:rsid w:val="00BA5332"/>
    <w:rsid w:val="00BA5C7C"/>
    <w:rsid w:val="00BA5DE3"/>
    <w:rsid w:val="00BA6D5B"/>
    <w:rsid w:val="00BA718A"/>
    <w:rsid w:val="00BB11FA"/>
    <w:rsid w:val="00BB2805"/>
    <w:rsid w:val="00BB694E"/>
    <w:rsid w:val="00BC152D"/>
    <w:rsid w:val="00BC18CE"/>
    <w:rsid w:val="00BC2216"/>
    <w:rsid w:val="00BC2BA8"/>
    <w:rsid w:val="00BC432D"/>
    <w:rsid w:val="00BC4475"/>
    <w:rsid w:val="00BC4EE8"/>
    <w:rsid w:val="00BC571D"/>
    <w:rsid w:val="00BC67E9"/>
    <w:rsid w:val="00BC79B2"/>
    <w:rsid w:val="00BD0238"/>
    <w:rsid w:val="00BD575D"/>
    <w:rsid w:val="00BD6356"/>
    <w:rsid w:val="00BD7646"/>
    <w:rsid w:val="00BE2E8E"/>
    <w:rsid w:val="00BE4481"/>
    <w:rsid w:val="00BE45D8"/>
    <w:rsid w:val="00BE4A42"/>
    <w:rsid w:val="00BE6413"/>
    <w:rsid w:val="00BF152D"/>
    <w:rsid w:val="00BF2104"/>
    <w:rsid w:val="00BF6379"/>
    <w:rsid w:val="00C01168"/>
    <w:rsid w:val="00C046D6"/>
    <w:rsid w:val="00C107AE"/>
    <w:rsid w:val="00C12EF0"/>
    <w:rsid w:val="00C14C96"/>
    <w:rsid w:val="00C15CD5"/>
    <w:rsid w:val="00C220EB"/>
    <w:rsid w:val="00C269FF"/>
    <w:rsid w:val="00C30BAC"/>
    <w:rsid w:val="00C318FA"/>
    <w:rsid w:val="00C323C9"/>
    <w:rsid w:val="00C32FAA"/>
    <w:rsid w:val="00C3407A"/>
    <w:rsid w:val="00C357DC"/>
    <w:rsid w:val="00C359CA"/>
    <w:rsid w:val="00C374FA"/>
    <w:rsid w:val="00C37E3E"/>
    <w:rsid w:val="00C407E8"/>
    <w:rsid w:val="00C43079"/>
    <w:rsid w:val="00C4416B"/>
    <w:rsid w:val="00C44673"/>
    <w:rsid w:val="00C45357"/>
    <w:rsid w:val="00C45D7F"/>
    <w:rsid w:val="00C47C18"/>
    <w:rsid w:val="00C510D3"/>
    <w:rsid w:val="00C52D3E"/>
    <w:rsid w:val="00C53010"/>
    <w:rsid w:val="00C54483"/>
    <w:rsid w:val="00C557A4"/>
    <w:rsid w:val="00C56CB2"/>
    <w:rsid w:val="00C57B52"/>
    <w:rsid w:val="00C61769"/>
    <w:rsid w:val="00C623BC"/>
    <w:rsid w:val="00C626E5"/>
    <w:rsid w:val="00C74323"/>
    <w:rsid w:val="00C74984"/>
    <w:rsid w:val="00C8086A"/>
    <w:rsid w:val="00C81040"/>
    <w:rsid w:val="00C81222"/>
    <w:rsid w:val="00C81EBC"/>
    <w:rsid w:val="00C83DDA"/>
    <w:rsid w:val="00C84D22"/>
    <w:rsid w:val="00C9158B"/>
    <w:rsid w:val="00C919DB"/>
    <w:rsid w:val="00C91D4D"/>
    <w:rsid w:val="00C93242"/>
    <w:rsid w:val="00C94BEA"/>
    <w:rsid w:val="00C960AF"/>
    <w:rsid w:val="00C96372"/>
    <w:rsid w:val="00CA174A"/>
    <w:rsid w:val="00CA3290"/>
    <w:rsid w:val="00CA4402"/>
    <w:rsid w:val="00CA45E4"/>
    <w:rsid w:val="00CA53F1"/>
    <w:rsid w:val="00CA5882"/>
    <w:rsid w:val="00CB2AE6"/>
    <w:rsid w:val="00CB3D8C"/>
    <w:rsid w:val="00CC0A4D"/>
    <w:rsid w:val="00CC18B4"/>
    <w:rsid w:val="00CC2164"/>
    <w:rsid w:val="00CC6038"/>
    <w:rsid w:val="00CC7239"/>
    <w:rsid w:val="00CC72BC"/>
    <w:rsid w:val="00CC7373"/>
    <w:rsid w:val="00CD0470"/>
    <w:rsid w:val="00CD1DC2"/>
    <w:rsid w:val="00CD24D8"/>
    <w:rsid w:val="00CD2962"/>
    <w:rsid w:val="00CD7001"/>
    <w:rsid w:val="00CE0C46"/>
    <w:rsid w:val="00CE2C47"/>
    <w:rsid w:val="00CE32CB"/>
    <w:rsid w:val="00CE51D4"/>
    <w:rsid w:val="00CF74C4"/>
    <w:rsid w:val="00CF7CE3"/>
    <w:rsid w:val="00D05E0B"/>
    <w:rsid w:val="00D15F87"/>
    <w:rsid w:val="00D206F8"/>
    <w:rsid w:val="00D21117"/>
    <w:rsid w:val="00D22F64"/>
    <w:rsid w:val="00D2573B"/>
    <w:rsid w:val="00D26587"/>
    <w:rsid w:val="00D267BF"/>
    <w:rsid w:val="00D268BB"/>
    <w:rsid w:val="00D3069D"/>
    <w:rsid w:val="00D30E4D"/>
    <w:rsid w:val="00D313C0"/>
    <w:rsid w:val="00D316F7"/>
    <w:rsid w:val="00D31BE3"/>
    <w:rsid w:val="00D33416"/>
    <w:rsid w:val="00D34C25"/>
    <w:rsid w:val="00D369CA"/>
    <w:rsid w:val="00D40F8A"/>
    <w:rsid w:val="00D41EEE"/>
    <w:rsid w:val="00D439CB"/>
    <w:rsid w:val="00D50F73"/>
    <w:rsid w:val="00D562C6"/>
    <w:rsid w:val="00D57F23"/>
    <w:rsid w:val="00D61BDA"/>
    <w:rsid w:val="00D700A8"/>
    <w:rsid w:val="00D71D56"/>
    <w:rsid w:val="00D71DFD"/>
    <w:rsid w:val="00D72343"/>
    <w:rsid w:val="00D72C04"/>
    <w:rsid w:val="00D73A28"/>
    <w:rsid w:val="00D75310"/>
    <w:rsid w:val="00D77481"/>
    <w:rsid w:val="00D7756E"/>
    <w:rsid w:val="00D80AC6"/>
    <w:rsid w:val="00D81FE1"/>
    <w:rsid w:val="00D82A3D"/>
    <w:rsid w:val="00D82C46"/>
    <w:rsid w:val="00D83EF5"/>
    <w:rsid w:val="00D94119"/>
    <w:rsid w:val="00D9464C"/>
    <w:rsid w:val="00DA061C"/>
    <w:rsid w:val="00DA0AB9"/>
    <w:rsid w:val="00DA414F"/>
    <w:rsid w:val="00DB1463"/>
    <w:rsid w:val="00DB1D19"/>
    <w:rsid w:val="00DB2BD7"/>
    <w:rsid w:val="00DB4FB1"/>
    <w:rsid w:val="00DB51CA"/>
    <w:rsid w:val="00DC54C4"/>
    <w:rsid w:val="00DC70DA"/>
    <w:rsid w:val="00DD4EC5"/>
    <w:rsid w:val="00DD57DA"/>
    <w:rsid w:val="00DE3B07"/>
    <w:rsid w:val="00DE7A46"/>
    <w:rsid w:val="00DF0AD6"/>
    <w:rsid w:val="00DF5405"/>
    <w:rsid w:val="00DF5790"/>
    <w:rsid w:val="00DF7DD6"/>
    <w:rsid w:val="00E02F11"/>
    <w:rsid w:val="00E03F69"/>
    <w:rsid w:val="00E04189"/>
    <w:rsid w:val="00E05038"/>
    <w:rsid w:val="00E06104"/>
    <w:rsid w:val="00E0714F"/>
    <w:rsid w:val="00E07A2A"/>
    <w:rsid w:val="00E10851"/>
    <w:rsid w:val="00E111BE"/>
    <w:rsid w:val="00E12CDF"/>
    <w:rsid w:val="00E13032"/>
    <w:rsid w:val="00E16F3F"/>
    <w:rsid w:val="00E17173"/>
    <w:rsid w:val="00E17F5A"/>
    <w:rsid w:val="00E224CD"/>
    <w:rsid w:val="00E23D43"/>
    <w:rsid w:val="00E248CB"/>
    <w:rsid w:val="00E26942"/>
    <w:rsid w:val="00E26D94"/>
    <w:rsid w:val="00E27A47"/>
    <w:rsid w:val="00E30723"/>
    <w:rsid w:val="00E35E2E"/>
    <w:rsid w:val="00E42DD8"/>
    <w:rsid w:val="00E4546A"/>
    <w:rsid w:val="00E45D6A"/>
    <w:rsid w:val="00E4675C"/>
    <w:rsid w:val="00E5132F"/>
    <w:rsid w:val="00E54E45"/>
    <w:rsid w:val="00E56F33"/>
    <w:rsid w:val="00E605CE"/>
    <w:rsid w:val="00E60AF7"/>
    <w:rsid w:val="00E61BF6"/>
    <w:rsid w:val="00E66782"/>
    <w:rsid w:val="00E74396"/>
    <w:rsid w:val="00E74581"/>
    <w:rsid w:val="00E82AAC"/>
    <w:rsid w:val="00E87ACE"/>
    <w:rsid w:val="00E910C4"/>
    <w:rsid w:val="00E929CC"/>
    <w:rsid w:val="00E9451C"/>
    <w:rsid w:val="00E9490C"/>
    <w:rsid w:val="00E96BCE"/>
    <w:rsid w:val="00E971D2"/>
    <w:rsid w:val="00E97F74"/>
    <w:rsid w:val="00EA06B5"/>
    <w:rsid w:val="00EA22EA"/>
    <w:rsid w:val="00EA2718"/>
    <w:rsid w:val="00EA32E0"/>
    <w:rsid w:val="00EA50AA"/>
    <w:rsid w:val="00EA7C53"/>
    <w:rsid w:val="00EB1504"/>
    <w:rsid w:val="00EB15C2"/>
    <w:rsid w:val="00EB3FC4"/>
    <w:rsid w:val="00EB6EBB"/>
    <w:rsid w:val="00EC670E"/>
    <w:rsid w:val="00EC77BD"/>
    <w:rsid w:val="00ED0B19"/>
    <w:rsid w:val="00ED5E3C"/>
    <w:rsid w:val="00EE41F7"/>
    <w:rsid w:val="00EE46F3"/>
    <w:rsid w:val="00EE7D2C"/>
    <w:rsid w:val="00EF0086"/>
    <w:rsid w:val="00EF18C5"/>
    <w:rsid w:val="00F00117"/>
    <w:rsid w:val="00F022A6"/>
    <w:rsid w:val="00F02F72"/>
    <w:rsid w:val="00F03D2F"/>
    <w:rsid w:val="00F041D3"/>
    <w:rsid w:val="00F04CA6"/>
    <w:rsid w:val="00F05A9A"/>
    <w:rsid w:val="00F05BA4"/>
    <w:rsid w:val="00F063FF"/>
    <w:rsid w:val="00F07BE3"/>
    <w:rsid w:val="00F1189A"/>
    <w:rsid w:val="00F12DA2"/>
    <w:rsid w:val="00F15891"/>
    <w:rsid w:val="00F169FC"/>
    <w:rsid w:val="00F22BED"/>
    <w:rsid w:val="00F22E00"/>
    <w:rsid w:val="00F23AAB"/>
    <w:rsid w:val="00F254BD"/>
    <w:rsid w:val="00F27490"/>
    <w:rsid w:val="00F33D63"/>
    <w:rsid w:val="00F41702"/>
    <w:rsid w:val="00F41BB8"/>
    <w:rsid w:val="00F43E50"/>
    <w:rsid w:val="00F47DC2"/>
    <w:rsid w:val="00F50E3C"/>
    <w:rsid w:val="00F50F77"/>
    <w:rsid w:val="00F513A7"/>
    <w:rsid w:val="00F562B1"/>
    <w:rsid w:val="00F567C7"/>
    <w:rsid w:val="00F60C1B"/>
    <w:rsid w:val="00F6260E"/>
    <w:rsid w:val="00F62C77"/>
    <w:rsid w:val="00F6474D"/>
    <w:rsid w:val="00F64F0A"/>
    <w:rsid w:val="00F6507D"/>
    <w:rsid w:val="00F70226"/>
    <w:rsid w:val="00F704EC"/>
    <w:rsid w:val="00F70ECF"/>
    <w:rsid w:val="00F73A7D"/>
    <w:rsid w:val="00F73E2A"/>
    <w:rsid w:val="00F77E47"/>
    <w:rsid w:val="00F81C5E"/>
    <w:rsid w:val="00F8224D"/>
    <w:rsid w:val="00F86C45"/>
    <w:rsid w:val="00F92743"/>
    <w:rsid w:val="00FA5241"/>
    <w:rsid w:val="00FA6535"/>
    <w:rsid w:val="00FA6699"/>
    <w:rsid w:val="00FA6FD5"/>
    <w:rsid w:val="00FB1142"/>
    <w:rsid w:val="00FB2AC9"/>
    <w:rsid w:val="00FB45AE"/>
    <w:rsid w:val="00FB5FBD"/>
    <w:rsid w:val="00FB69B7"/>
    <w:rsid w:val="00FC0F4E"/>
    <w:rsid w:val="00FC31B1"/>
    <w:rsid w:val="00FC4D7E"/>
    <w:rsid w:val="00FC524E"/>
    <w:rsid w:val="00FD23C7"/>
    <w:rsid w:val="00FD45A5"/>
    <w:rsid w:val="00FD55A6"/>
    <w:rsid w:val="00FD55BC"/>
    <w:rsid w:val="00FE210A"/>
    <w:rsid w:val="00FE33B1"/>
    <w:rsid w:val="00FE3FF9"/>
    <w:rsid w:val="00FE5FAC"/>
    <w:rsid w:val="00FE726E"/>
    <w:rsid w:val="00FF4374"/>
    <w:rsid w:val="00FF5E1F"/>
    <w:rsid w:val="00FF6B89"/>
    <w:rsid w:val="00FF7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A4B"/>
  </w:style>
  <w:style w:type="paragraph" w:styleId="3">
    <w:name w:val="heading 3"/>
    <w:basedOn w:val="a"/>
    <w:link w:val="30"/>
    <w:uiPriority w:val="9"/>
    <w:qFormat/>
    <w:rsid w:val="00B152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2334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E7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2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23BC"/>
    <w:rPr>
      <w:rFonts w:ascii="Tahoma" w:hAnsi="Tahoma" w:cs="Tahoma"/>
      <w:sz w:val="16"/>
      <w:szCs w:val="16"/>
    </w:rPr>
  </w:style>
  <w:style w:type="character" w:customStyle="1" w:styleId="sbra">
    <w:name w:val="sbra"/>
    <w:basedOn w:val="a0"/>
    <w:rsid w:val="00C623BC"/>
  </w:style>
  <w:style w:type="character" w:customStyle="1" w:styleId="bra">
    <w:name w:val="bra"/>
    <w:basedOn w:val="a0"/>
    <w:rsid w:val="00C623BC"/>
  </w:style>
  <w:style w:type="character" w:customStyle="1" w:styleId="squot">
    <w:name w:val="squot"/>
    <w:basedOn w:val="a0"/>
    <w:rsid w:val="00C623BC"/>
  </w:style>
  <w:style w:type="character" w:customStyle="1" w:styleId="quot">
    <w:name w:val="quot"/>
    <w:basedOn w:val="a0"/>
    <w:rsid w:val="00C623BC"/>
  </w:style>
  <w:style w:type="character" w:styleId="a7">
    <w:name w:val="FollowedHyperlink"/>
    <w:basedOn w:val="a0"/>
    <w:uiPriority w:val="99"/>
    <w:semiHidden/>
    <w:unhideWhenUsed/>
    <w:rsid w:val="00B152B3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152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ext">
    <w:name w:val="text"/>
    <w:basedOn w:val="a"/>
    <w:rsid w:val="00B15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lementmain">
    <w:name w:val="elementmain"/>
    <w:basedOn w:val="a0"/>
    <w:rsid w:val="008D1C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5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eti.mail.ru/roditeljam/semejnaja_zhizny/7mifov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B513E-79DE-4FF6-B04A-20449CF71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екно</dc:creator>
  <cp:keywords/>
  <dc:description/>
  <cp:lastModifiedBy>Груекно</cp:lastModifiedBy>
  <cp:revision>3</cp:revision>
  <dcterms:created xsi:type="dcterms:W3CDTF">2011-08-22T05:05:00Z</dcterms:created>
  <dcterms:modified xsi:type="dcterms:W3CDTF">2011-08-22T05:07:00Z</dcterms:modified>
</cp:coreProperties>
</file>